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7" w:rsidRDefault="00F84CEF" w:rsidP="00C46A5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  <w:b/>
          <w:sz w:val="28"/>
          <w:szCs w:val="28"/>
        </w:rPr>
      </w:pPr>
      <w:r w:rsidRPr="00F84CEF">
        <w:rPr>
          <w:rFonts w:eastAsiaTheme="minorEastAsia"/>
          <w:b/>
          <w:sz w:val="28"/>
          <w:szCs w:val="28"/>
        </w:rPr>
        <w:t>Стоимость выполнения работ по оценке соответствия</w:t>
      </w:r>
      <w:r w:rsidR="00C46A57">
        <w:rPr>
          <w:rFonts w:eastAsiaTheme="minorEastAsia"/>
          <w:b/>
          <w:sz w:val="28"/>
          <w:szCs w:val="28"/>
        </w:rPr>
        <w:t xml:space="preserve"> </w:t>
      </w:r>
    </w:p>
    <w:p w:rsidR="00F84CEF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EF" w:rsidRPr="009C45AE" w:rsidRDefault="00061530" w:rsidP="004470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45AE">
        <w:rPr>
          <w:sz w:val="28"/>
          <w:szCs w:val="28"/>
        </w:rPr>
        <w:t xml:space="preserve">Плата за </w:t>
      </w:r>
      <w:r w:rsidR="00447049" w:rsidRPr="00447049">
        <w:rPr>
          <w:bCs/>
          <w:sz w:val="28"/>
          <w:szCs w:val="28"/>
        </w:rPr>
        <w:t>оказание услуг в сфере карантина растений, семеноводства, земельных отношений, ветеринарии, качества и безопасности</w:t>
      </w:r>
      <w:r w:rsidR="0012089F" w:rsidRPr="009C45AE">
        <w:rPr>
          <w:sz w:val="28"/>
          <w:szCs w:val="28"/>
        </w:rPr>
        <w:t xml:space="preserve"> </w:t>
      </w:r>
      <w:r w:rsidRPr="009C45AE">
        <w:rPr>
          <w:sz w:val="28"/>
          <w:szCs w:val="28"/>
        </w:rPr>
        <w:t>рассчитывается в соответствии с приказом Министерства сельского хозяйства Российской Федерации от 22.03.2012 № 194 «Об утверждении методик определения размеров платы и предельных размеров платы за оказание необходимых и обязательных услуг, предоставляемых федеральными государственными бюджетными учреждениями и федеральными государственными унитарными предприятиями, находящимися в ведении Федеральной службы по</w:t>
      </w:r>
      <w:proofErr w:type="gramEnd"/>
      <w:r w:rsidRPr="009C45AE">
        <w:rPr>
          <w:sz w:val="28"/>
          <w:szCs w:val="28"/>
        </w:rPr>
        <w:t xml:space="preserve"> ветеринарному и фитосанитарному надзору»</w:t>
      </w:r>
      <w:r w:rsidR="00447049">
        <w:rPr>
          <w:sz w:val="28"/>
          <w:szCs w:val="28"/>
        </w:rPr>
        <w:t>,</w:t>
      </w:r>
      <w:r w:rsidR="00F84CEF" w:rsidRPr="009C45AE">
        <w:rPr>
          <w:sz w:val="28"/>
          <w:szCs w:val="28"/>
        </w:rPr>
        <w:t xml:space="preserve"> ежегодно утверждается приказом директора ФГБУ «Ростовский рефер</w:t>
      </w:r>
      <w:r w:rsidR="00B1729F" w:rsidRPr="009C45AE">
        <w:rPr>
          <w:sz w:val="28"/>
          <w:szCs w:val="28"/>
        </w:rPr>
        <w:t>ентный центр Россельхознадзора».</w:t>
      </w:r>
    </w:p>
    <w:p w:rsidR="00F84CEF" w:rsidRPr="009C45AE" w:rsidRDefault="00F84CEF" w:rsidP="00F5508E">
      <w:pPr>
        <w:pStyle w:val="a6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3366FF"/>
          <w:sz w:val="28"/>
          <w:szCs w:val="28"/>
        </w:rPr>
      </w:pPr>
      <w:r w:rsidRPr="009C45AE">
        <w:rPr>
          <w:sz w:val="28"/>
          <w:szCs w:val="28"/>
        </w:rPr>
        <w:t>С прейскуран</w:t>
      </w:r>
      <w:r w:rsidR="00447049">
        <w:rPr>
          <w:sz w:val="28"/>
          <w:szCs w:val="28"/>
        </w:rPr>
        <w:t>тами цен на услуги (работы)</w:t>
      </w:r>
      <w:r w:rsidRPr="009C45AE">
        <w:rPr>
          <w:sz w:val="28"/>
          <w:szCs w:val="28"/>
        </w:rPr>
        <w:t xml:space="preserve"> можно ознакомиться на сайте ФГБУ «Ростовский референтный центр Россельхознадзора» </w:t>
      </w:r>
      <w:hyperlink r:id="rId6" w:history="1">
        <w:r w:rsidRPr="009C45AE">
          <w:rPr>
            <w:rStyle w:val="a7"/>
            <w:b/>
            <w:i/>
            <w:color w:val="auto"/>
            <w:sz w:val="28"/>
            <w:szCs w:val="28"/>
            <w:lang w:val="en-US"/>
          </w:rPr>
          <w:t>www</w:t>
        </w:r>
        <w:r w:rsidRPr="009C45AE">
          <w:rPr>
            <w:rStyle w:val="a7"/>
            <w:b/>
            <w:i/>
            <w:color w:val="auto"/>
            <w:sz w:val="28"/>
            <w:szCs w:val="28"/>
          </w:rPr>
          <w:t>.</w:t>
        </w:r>
        <w:r w:rsidRPr="009C45AE">
          <w:rPr>
            <w:rStyle w:val="a7"/>
            <w:b/>
            <w:i/>
            <w:color w:val="auto"/>
            <w:sz w:val="28"/>
            <w:szCs w:val="28"/>
            <w:lang w:val="en-US"/>
          </w:rPr>
          <w:t>referent</w:t>
        </w:r>
        <w:r w:rsidRPr="009C45AE">
          <w:rPr>
            <w:rStyle w:val="a7"/>
            <w:b/>
            <w:i/>
            <w:color w:val="auto"/>
            <w:sz w:val="28"/>
            <w:szCs w:val="28"/>
          </w:rPr>
          <w:t>61.</w:t>
        </w:r>
        <w:proofErr w:type="spellStart"/>
        <w:r w:rsidRPr="009C45AE">
          <w:rPr>
            <w:rStyle w:val="a7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87754" w:rsidRPr="009C45AE">
        <w:rPr>
          <w:sz w:val="28"/>
          <w:szCs w:val="28"/>
        </w:rPr>
        <w:t>.</w:t>
      </w:r>
      <w:r w:rsidR="00387754" w:rsidRPr="009C45AE">
        <w:rPr>
          <w:b/>
          <w:sz w:val="28"/>
          <w:szCs w:val="28"/>
        </w:rPr>
        <w:t xml:space="preserve"> </w:t>
      </w:r>
    </w:p>
    <w:p w:rsidR="00F84CEF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85" w:rsidRPr="00945675" w:rsidRDefault="00D20085" w:rsidP="00D2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0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 w:rsidR="00E4291D">
        <w:rPr>
          <w:rFonts w:ascii="Times New Roman" w:hAnsi="Times New Roman" w:cs="Times New Roman"/>
          <w:b/>
          <w:sz w:val="28"/>
          <w:szCs w:val="28"/>
          <w:u w:val="single"/>
        </w:rPr>
        <w:t>земельных отношений</w:t>
      </w:r>
    </w:p>
    <w:p w:rsidR="00447049" w:rsidRDefault="00447049" w:rsidP="00D200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049" w:rsidRDefault="00114E39" w:rsidP="00D200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t>Выписка из приказ</w:t>
      </w:r>
      <w:r w:rsidR="00447049">
        <w:rPr>
          <w:rFonts w:ascii="Times New Roman" w:hAnsi="Times New Roman" w:cs="Times New Roman"/>
          <w:i/>
          <w:sz w:val="28"/>
          <w:szCs w:val="28"/>
        </w:rPr>
        <w:t>а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ФГБУ «Ростовский референтный центр Россельхознадзора» </w:t>
      </w:r>
    </w:p>
    <w:p w:rsidR="00114E39" w:rsidRPr="00945675" w:rsidRDefault="00114E39" w:rsidP="00D200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t>№ 591 от 04 декабря 2019 года</w:t>
      </w:r>
    </w:p>
    <w:p w:rsidR="00114E39" w:rsidRDefault="00114E39" w:rsidP="005E7452">
      <w:pPr>
        <w:spacing w:after="0" w:line="240" w:lineRule="auto"/>
        <w:jc w:val="center"/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804"/>
        <w:gridCol w:w="1912"/>
        <w:gridCol w:w="1627"/>
      </w:tblGrid>
      <w:tr w:rsidR="00A64664" w:rsidRPr="00A64664" w:rsidTr="00B71206">
        <w:trPr>
          <w:trHeight w:val="441"/>
        </w:trPr>
        <w:tc>
          <w:tcPr>
            <w:tcW w:w="742" w:type="dxa"/>
            <w:shd w:val="clear" w:color="auto" w:fill="auto"/>
            <w:vAlign w:val="center"/>
          </w:tcPr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без НДС,</w:t>
            </w:r>
          </w:p>
          <w:p w:rsidR="00A64664" w:rsidRPr="00A64664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руб.*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660F05" w:rsidP="00660F0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чвоведческая </w:t>
            </w:r>
            <w:r w:rsidR="00A64664" w:rsidRPr="00A64664"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35113,62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A64664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итосанитарное обследование земель сельхозназначения на засоренность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A64664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в очагах  засоренности на культурах сплошного сева (до кущения зерновых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A64664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засоренности на пропашных культурах (до1-й междурядной обработки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71,66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85,99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100,33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A64664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ледование   земель сельхозназначения на засоренность на площади: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о 1 га 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« -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1110,33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 до 1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1898,31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0 до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2543,01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выше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2793,73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ача акта фитосанитарного состояния земельного участка по результатам обследования на засоренность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3510,08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заключения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1-2 проб</w:t>
            </w:r>
          </w:p>
        </w:tc>
        <w:tc>
          <w:tcPr>
            <w:tcW w:w="1912" w:type="dxa"/>
            <w:shd w:val="clear" w:color="auto" w:fill="auto"/>
          </w:tcPr>
          <w:p w:rsidR="00A64664" w:rsidRPr="00A64664" w:rsidRDefault="00A64664" w:rsidP="00E37E75">
            <w:pPr>
              <w:jc w:val="center"/>
              <w:rPr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864,26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за каждую последующую пробу</w:t>
            </w:r>
          </w:p>
        </w:tc>
        <w:tc>
          <w:tcPr>
            <w:tcW w:w="1912" w:type="dxa"/>
            <w:shd w:val="clear" w:color="auto" w:fill="auto"/>
          </w:tcPr>
          <w:p w:rsidR="00A64664" w:rsidRPr="00A64664" w:rsidRDefault="00A64664" w:rsidP="00E37E75">
            <w:pPr>
              <w:jc w:val="center"/>
              <w:rPr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280,88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более 10 проб</w:t>
            </w:r>
          </w:p>
        </w:tc>
        <w:tc>
          <w:tcPr>
            <w:tcW w:w="1912" w:type="dxa"/>
            <w:shd w:val="clear" w:color="auto" w:fill="auto"/>
          </w:tcPr>
          <w:p w:rsidR="00A64664" w:rsidRPr="00A64664" w:rsidRDefault="00A64664" w:rsidP="00E37E75">
            <w:pPr>
              <w:jc w:val="center"/>
              <w:rPr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4213,95</w:t>
            </w:r>
          </w:p>
        </w:tc>
      </w:tr>
      <w:tr w:rsidR="00A64664" w:rsidRPr="00A64664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 xml:space="preserve">Отбор  почвенных проб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664">
              <w:rPr>
                <w:rFonts w:ascii="Times New Roman" w:eastAsia="Times New Roman" w:hAnsi="Times New Roman"/>
                <w:sz w:val="24"/>
                <w:szCs w:val="24"/>
              </w:rPr>
              <w:t>Проб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A64664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64">
              <w:rPr>
                <w:rFonts w:ascii="Times New Roman" w:hAnsi="Times New Roman"/>
                <w:sz w:val="24"/>
                <w:szCs w:val="24"/>
              </w:rPr>
              <w:t>462,81</w:t>
            </w:r>
          </w:p>
        </w:tc>
      </w:tr>
    </w:tbl>
    <w:p w:rsidR="00A64664" w:rsidRDefault="00A64664" w:rsidP="00A64664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A345B8" w:rsidRPr="005E745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A345B8" w:rsidRPr="005E745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A345B8" w:rsidRDefault="00A345B8" w:rsidP="005E7452">
      <w:pPr>
        <w:spacing w:after="0" w:line="240" w:lineRule="auto"/>
        <w:jc w:val="center"/>
      </w:pPr>
    </w:p>
    <w:p w:rsidR="00D63706" w:rsidRDefault="00D63706" w:rsidP="00D6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0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теринарии</w:t>
      </w:r>
    </w:p>
    <w:p w:rsidR="00447049" w:rsidRDefault="00447049" w:rsidP="00B712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699" w:rsidRPr="00945675" w:rsidRDefault="00B71206" w:rsidP="00B712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t>Выписка из приказ</w:t>
      </w:r>
      <w:r w:rsidR="00447049">
        <w:rPr>
          <w:rFonts w:ascii="Times New Roman" w:hAnsi="Times New Roman" w:cs="Times New Roman"/>
          <w:i/>
          <w:sz w:val="28"/>
          <w:szCs w:val="28"/>
        </w:rPr>
        <w:t>а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ФГБУ «Ростовский референтный центр Россельхознадзор</w:t>
      </w:r>
      <w:r w:rsidR="00447049">
        <w:rPr>
          <w:rFonts w:ascii="Times New Roman" w:hAnsi="Times New Roman" w:cs="Times New Roman"/>
          <w:i/>
          <w:sz w:val="28"/>
          <w:szCs w:val="28"/>
        </w:rPr>
        <w:t>а» № 592 от 26 ноября 2018 года</w:t>
      </w:r>
    </w:p>
    <w:p w:rsidR="00B1729F" w:rsidRPr="00215A5A" w:rsidRDefault="00B1729F" w:rsidP="00B1729F">
      <w:pPr>
        <w:spacing w:after="0"/>
        <w:jc w:val="both"/>
      </w:pPr>
    </w:p>
    <w:tbl>
      <w:tblPr>
        <w:tblpPr w:leftFromText="180" w:rightFromText="180" w:bottomFromText="200" w:vertAnchor="text" w:horzAnchor="margin" w:tblpXSpec="center" w:tblpY="23"/>
        <w:tblW w:w="9923" w:type="dxa"/>
        <w:tblLayout w:type="fixed"/>
        <w:tblLook w:val="00A0"/>
      </w:tblPr>
      <w:tblGrid>
        <w:gridCol w:w="1028"/>
        <w:gridCol w:w="3934"/>
        <w:gridCol w:w="1134"/>
        <w:gridCol w:w="1984"/>
        <w:gridCol w:w="1843"/>
      </w:tblGrid>
      <w:tr w:rsidR="00B1729F" w:rsidRPr="00B1729F" w:rsidTr="00FA6234">
        <w:trPr>
          <w:trHeight w:val="84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FA6234" w:rsidRDefault="00B1729F" w:rsidP="00945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FA6234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FA6234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FA6234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Метод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FA6234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34">
              <w:rPr>
                <w:rFonts w:ascii="Times New Roman" w:hAnsi="Times New Roman"/>
                <w:bCs/>
                <w:sz w:val="24"/>
                <w:szCs w:val="24"/>
              </w:rPr>
              <w:t>Стоимость без НДС, руб. *</w:t>
            </w:r>
          </w:p>
        </w:tc>
      </w:tr>
      <w:tr w:rsidR="00B1729F" w:rsidRPr="00B1729F" w:rsidTr="00FA6234">
        <w:trPr>
          <w:trHeight w:val="9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ценка соответствия</w:t>
            </w:r>
          </w:p>
        </w:tc>
      </w:tr>
      <w:tr w:rsidR="00B1729F" w:rsidRPr="00B1729F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бор и доставка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956,20</w:t>
            </w:r>
          </w:p>
        </w:tc>
      </w:tr>
      <w:tr w:rsidR="00B1729F" w:rsidRPr="00B1729F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Идентификация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673,07</w:t>
            </w:r>
          </w:p>
        </w:tc>
      </w:tr>
      <w:tr w:rsidR="00B1729F" w:rsidRPr="00B1729F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ценка соответствие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Экспертиза по диагностике болезней рыб и нерыб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специалиста к месту проведения работ и доставке проб до испытательного центра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0 до 2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320,51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21 км до 5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641,02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51 км до 1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961,529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101 км до 2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1762,80</w:t>
            </w: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201 км до 4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3205,08</w:t>
            </w:r>
          </w:p>
        </w:tc>
      </w:tr>
      <w:tr w:rsidR="006B5699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B1729F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B1729F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B1729F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B1729F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B1729F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9F" w:rsidRPr="00B1729F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От 400 км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B1729F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F">
              <w:rPr>
                <w:rFonts w:ascii="Times New Roman" w:hAnsi="Times New Roman"/>
                <w:sz w:val="24"/>
                <w:szCs w:val="24"/>
              </w:rPr>
              <w:t>3846,10</w:t>
            </w:r>
          </w:p>
        </w:tc>
      </w:tr>
    </w:tbl>
    <w:p w:rsidR="008257EE" w:rsidRPr="005E7452" w:rsidRDefault="005E7452" w:rsidP="005E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61530" w:rsidRDefault="005E7452" w:rsidP="00447049">
      <w:pPr>
        <w:spacing w:after="0" w:line="240" w:lineRule="auto"/>
        <w:sectPr w:rsidR="00061530" w:rsidSect="00061530">
          <w:pgSz w:w="11906" w:h="16838"/>
          <w:pgMar w:top="851" w:right="680" w:bottom="851" w:left="1304" w:header="709" w:footer="709" w:gutter="0"/>
          <w:cols w:space="708"/>
          <w:docGrid w:linePitch="360"/>
        </w:sectPr>
      </w:pPr>
      <w:r w:rsidRPr="005E745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  <w:r w:rsidR="00447049">
        <w:t xml:space="preserve"> </w:t>
      </w:r>
    </w:p>
    <w:p w:rsidR="00822141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0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мер платы за услуги в сфер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антина растений, </w:t>
      </w:r>
    </w:p>
    <w:p w:rsidR="00061530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фере семеноводства, в сфере</w:t>
      </w:r>
      <w:r w:rsidRPr="00D20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чества и безопасности зерна</w:t>
      </w:r>
    </w:p>
    <w:p w:rsidR="00061530" w:rsidRPr="00061530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6234" w:rsidRPr="00945675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t>Выписка из приказ</w:t>
      </w:r>
      <w:r w:rsidR="0044704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ФГБУ «Ростовский референтный центр Россельхознадзора» № </w:t>
      </w:r>
      <w:r w:rsidR="00EC099D" w:rsidRPr="00945675">
        <w:rPr>
          <w:rFonts w:ascii="Times New Roman" w:hAnsi="Times New Roman" w:cs="Times New Roman"/>
          <w:i/>
          <w:sz w:val="28"/>
          <w:szCs w:val="28"/>
        </w:rPr>
        <w:t>643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EC099D" w:rsidRPr="00945675">
        <w:rPr>
          <w:rFonts w:ascii="Times New Roman" w:hAnsi="Times New Roman" w:cs="Times New Roman"/>
          <w:i/>
          <w:sz w:val="28"/>
          <w:szCs w:val="28"/>
        </w:rPr>
        <w:t>31 декабря 2019</w:t>
      </w:r>
      <w:r w:rsidR="00447049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061530" w:rsidRPr="00945675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15763" w:type="dxa"/>
        <w:tblInd w:w="108" w:type="dxa"/>
        <w:tblLayout w:type="fixed"/>
        <w:tblLook w:val="04A0"/>
      </w:tblPr>
      <w:tblGrid>
        <w:gridCol w:w="709"/>
        <w:gridCol w:w="5103"/>
        <w:gridCol w:w="1843"/>
        <w:gridCol w:w="3118"/>
        <w:gridCol w:w="2065"/>
        <w:gridCol w:w="1745"/>
        <w:gridCol w:w="236"/>
        <w:gridCol w:w="236"/>
        <w:gridCol w:w="236"/>
        <w:gridCol w:w="236"/>
        <w:gridCol w:w="236"/>
      </w:tblGrid>
      <w:tr w:rsidR="00061530" w:rsidRPr="00061530" w:rsidTr="00E37E75">
        <w:trPr>
          <w:gridAfter w:val="5"/>
          <w:wAfter w:w="1180" w:type="dxa"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№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5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1530">
              <w:rPr>
                <w:rFonts w:ascii="Times New Roman" w:hAnsi="Times New Roman" w:cs="Times New Roman"/>
              </w:rPr>
              <w:t>/</w:t>
            </w:r>
            <w:proofErr w:type="spellStart"/>
            <w:r w:rsidRPr="00061530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д услуги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проведения исслед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Единица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тоимость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услуги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(руб.)*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Оформление карантинной фитосанитар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1 Оформление заключения с целью установления фитосанитарного состояния подкаранти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19.0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2  Оформление свидетельства карантинной экспертизы материалов и транспор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19.0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3  Оформление протокола (заключения) об установлении средней (фактической) влажности древесины и пило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9.0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.4   Передача заключения, счета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счет-фактуры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, акта выполненных работ и свидетельства </w:t>
            </w:r>
            <w:proofErr w:type="gramStart"/>
            <w:r w:rsidRPr="00061530">
              <w:rPr>
                <w:rFonts w:ascii="Times New Roman" w:hAnsi="Times New Roman" w:cs="Times New Roman"/>
              </w:rPr>
              <w:t>по</w:t>
            </w:r>
            <w:proofErr w:type="gramEnd"/>
            <w:r w:rsidRPr="000615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4.1 фак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1.9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4.2  поч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6.05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4.3  электронной поч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8.00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Проведение исследований с целью установление карантинного фитосанитарного состояния подкарантинных материал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  посадочного материала, горшечных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 саженцев, черенков, отводок, клубней, луковиц, корневищ, горшечных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1; 0602 (кроме 0602 90 100 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1 партий до 500 шт. (весь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2 партий от 501 до 3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96.4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3  партий от 3001 до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19.9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4 партий свыше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42.61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5 рассады овощных, цветочных и ягод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1.6 посадочный материал взрослых деревьев (возрастом более 3-х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51.40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2    лука севка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2.1 партий до 1 тон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за 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2.2 партий до 15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2.3 партий до 3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259.2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.2.4 партий свыше 3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468.39</w:t>
            </w:r>
          </w:p>
        </w:tc>
      </w:tr>
      <w:tr w:rsidR="00061530" w:rsidRPr="00061530" w:rsidTr="00E37E75">
        <w:trPr>
          <w:gridAfter w:val="5"/>
          <w:wAfter w:w="118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     семенного материал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61530">
              <w:rPr>
                <w:rFonts w:ascii="Times New Roman" w:hAnsi="Times New Roman" w:cs="Times New Roman"/>
                <w:iCs/>
              </w:rPr>
              <w:t>1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  семян овощных, цветочных культур, лекарственных и газонных трав (нефасованных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1.1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1.1 партия до 1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10.4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1.2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24.5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1.3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52.0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1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79.6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2  среднесеменных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2.1  партия до 1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59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2.2 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66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2.3 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23.2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2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36.9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3  мелкосеменных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3.1  партия до 1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90.7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3.2 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07.7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3.3 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62.61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1.3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99.7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2.2   пакетированных семян</w:t>
            </w:r>
            <w:proofErr w:type="gramStart"/>
            <w:r w:rsidRPr="00061530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1  партий до 25 пакетов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2.1.1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1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1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2    партий семян от 26 до 100 паке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2.2.1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6.05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2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4.7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2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3.5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3    партий семян от 101 до 500 пакетов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2.3.1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8.3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3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27.7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3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88.9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4    партий свыше 500 паке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2.4.1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31.3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4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50.0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4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68.7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2.5  мицелия гри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,70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3      семян зерновых культур (пшеница, ячмень, кукуруза, тритикале, овес, рж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6.7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2.2.4      семян бобовых культур (фасоль, соя, бобы, горох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пелюшки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2.2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5      семян люцерны, клевера, люпин, вики, козлятника, эспарц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24.84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6      семян злаковых трав (костер, овсяница, райграс, мятлик, сорго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5.8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7      семян технических и масличных культур (рапс, подсолнечник, кунжут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5.89</w:t>
            </w:r>
          </w:p>
        </w:tc>
      </w:tr>
      <w:tr w:rsidR="00061530" w:rsidRPr="00061530" w:rsidTr="00E37E75">
        <w:trPr>
          <w:gridAfter w:val="5"/>
          <w:wAfter w:w="1180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8      семенного картофел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8.1   отече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9.6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2.8.2    импор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7.2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3        Веников и засушенных частей растений, мх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4 91 4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3.1     партий до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88.97</w:t>
            </w:r>
          </w:p>
        </w:tc>
      </w:tr>
      <w:tr w:rsidR="00061530" w:rsidRPr="00061530" w:rsidTr="00E37E75">
        <w:trPr>
          <w:gridAfter w:val="5"/>
          <w:wAfter w:w="1180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3.2     партий свыше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аждые последующие       1000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4.34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1.1     вегетативные части деревьев (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до 1 тыс.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1.2     вегетативные части деревьев (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выше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2.1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артия до 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68.87</w:t>
            </w:r>
          </w:p>
        </w:tc>
      </w:tr>
      <w:tr w:rsidR="0006153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2.2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артия свыше 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55.1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2.3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3        акация серебристая (мимоз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3.1     партии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4.46</w:t>
            </w:r>
          </w:p>
        </w:tc>
      </w:tr>
      <w:tr w:rsidR="00061530" w:rsidRPr="00061530" w:rsidTr="00E37E75">
        <w:trPr>
          <w:gridAfter w:val="5"/>
          <w:wAfter w:w="1180" w:type="dxa"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4.3.2     партии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аждые последующие 100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81.43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5         Новогодних е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4 91 2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.27</w:t>
            </w:r>
          </w:p>
        </w:tc>
      </w:tr>
      <w:tr w:rsidR="00061530" w:rsidRPr="00061530" w:rsidTr="00E37E75">
        <w:trPr>
          <w:gridAfter w:val="5"/>
          <w:wAfter w:w="1180" w:type="dxa"/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6         Срезанных цветов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: 0603 9 000 0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4 91 900 0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4 99 100 0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3 11000 0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603 19 8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6.1      партий до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39.22</w:t>
            </w:r>
          </w:p>
        </w:tc>
      </w:tr>
      <w:tr w:rsidR="00061530" w:rsidRPr="00061530" w:rsidTr="00E37E75">
        <w:trPr>
          <w:gridAfter w:val="5"/>
          <w:wAfter w:w="1180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6.2      партий свыше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аждые последующие 1000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1.9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7        Установление содержания средней (фактической) влажности в древесине и древесном упаковочном материа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7.1 круглый лес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7.2 пило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23</w:t>
            </w:r>
          </w:p>
        </w:tc>
      </w:tr>
      <w:tr w:rsidR="0006153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7.3 пило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артия свыше        100 м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406.73</w:t>
            </w:r>
          </w:p>
        </w:tc>
      </w:tr>
      <w:tr w:rsidR="00061530" w:rsidRPr="00061530" w:rsidTr="00E37E75">
        <w:trPr>
          <w:gridAfter w:val="5"/>
          <w:wAfter w:w="1180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Проведение исследований подкарантинной продукции, предназначенной для  продовольственных  и фуражных целей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     Свежих фруктов, винограда, овощей, ягод (</w:t>
            </w:r>
            <w:proofErr w:type="gramStart"/>
            <w:r w:rsidRPr="00061530">
              <w:rPr>
                <w:rFonts w:ascii="Times New Roman" w:hAnsi="Times New Roman" w:cs="Times New Roman"/>
              </w:rPr>
              <w:t>бахчевые</w:t>
            </w:r>
            <w:proofErr w:type="gramEnd"/>
            <w:r w:rsidRPr="00061530">
              <w:rPr>
                <w:rFonts w:ascii="Times New Roman" w:hAnsi="Times New Roman" w:cs="Times New Roman"/>
              </w:rPr>
              <w:t>), свежих гриб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61530">
              <w:rPr>
                <w:rFonts w:ascii="Times New Roman" w:hAnsi="Times New Roman" w:cs="Times New Roman"/>
                <w:iCs/>
              </w:rPr>
              <w:t>0714; 0803 00; 0705; 0808; 0809; 0708; 0806; 0810; 0702 00 000; 0703; 0704; 0705; 0706; 0707 00; 0708; 0713; 0807; 0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.1   партий до 1 тон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1.84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.2   партий до 15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за каждую тонну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4.68</w:t>
            </w:r>
          </w:p>
        </w:tc>
      </w:tr>
      <w:tr w:rsidR="0006153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.3   партий свыше 15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аждая последу</w:t>
            </w:r>
            <w:proofErr w:type="gramStart"/>
            <w:r w:rsidRPr="00061530">
              <w:rPr>
                <w:rFonts w:ascii="Times New Roman" w:hAnsi="Times New Roman" w:cs="Times New Roman"/>
              </w:rPr>
              <w:t>ю-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щая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7.35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.    Зеленные культуры, салаты и т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.1    партий зеленных культур до 5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3.80</w:t>
            </w:r>
          </w:p>
        </w:tc>
      </w:tr>
      <w:tr w:rsidR="0006153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.2    партий свыше 5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аждый последующий       1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4E054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 партий зеленых культур от 1000 к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тия в 1000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061530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80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1530">
              <w:rPr>
                <w:rFonts w:ascii="Times New Roman" w:hAnsi="Times New Roman" w:cs="Times New Roman"/>
              </w:rPr>
              <w:t>3.3   Товарного подсолнечника, кориандра, горчицы, клещевины, сои, рапса, продовольственного семя тыквы, фасоли, гороха, бобов, льна и т.п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206 00; 1204 00; 1205; 1207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20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4   Продовольственного картофел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4.1.  отече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2.6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4.2  импор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0.2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5   Зерна 1-4 класса (продовольственн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001; 1002 00 000 0; 1003 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04 00 000 0; 1005; 1006; 1007 00; 1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1.80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6   Зернофуража и комбикорма, пшеницы 5-го класса и ни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7   Шрота и жмыха (включая сою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экструдированную</w:t>
            </w:r>
            <w:proofErr w:type="spellEnd"/>
            <w:r w:rsidRPr="00061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; 2304 00 000; 2305 00 000 0; 2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6.5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8   Сахара - сыр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4.45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9   Какао-бобов, кофе в зернах, орехов, сухофруктов, цукатов, сушеных овощей и я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801 00 000 0; из 0901 11 0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0901 12 000; 0801; 0802; 0803 00; 0804; 0805; 0806; 0712 2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0901 21 000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0901 22 0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813 1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2.01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9.1  какао-бобов, кофе в зернах, орехов, сухофруктов, цукатов, </w:t>
            </w:r>
            <w:proofErr w:type="gramStart"/>
            <w:r w:rsidRPr="00061530">
              <w:rPr>
                <w:rFonts w:ascii="Times New Roman" w:hAnsi="Times New Roman" w:cs="Times New Roman"/>
              </w:rPr>
              <w:t>сушенных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овощей  и ягод     (мелкие пар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.1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0   Пряностей, специй, чая, хмеля, сушеных грибов, крахмал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0904-091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2103 90 900 9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2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2103 90 900 9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90 (кроме 0712 90 110 0)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902 10 0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902 2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0902 30 0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902 4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903 0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31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32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33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12 39 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0.1    пряностей, специй, чая, хмеля, сушеных грибов, крахмала (мелкие пар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1530">
              <w:rPr>
                <w:rFonts w:ascii="Times New Roman" w:hAnsi="Times New Roman" w:cs="Times New Roman"/>
              </w:rPr>
              <w:t>3.10.2    пряностей, кофе, чай, крупа, мука, хлопья, и т.д.  (фасованны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10.3    </w:t>
            </w:r>
            <w:proofErr w:type="gramStart"/>
            <w:r w:rsidRPr="00061530">
              <w:rPr>
                <w:rFonts w:ascii="Times New Roman" w:hAnsi="Times New Roman" w:cs="Times New Roman"/>
              </w:rPr>
              <w:t>сушенные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гри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 до 100 кг за 1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</w:tr>
      <w:tr w:rsidR="00061530" w:rsidRPr="00061530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10.4    </w:t>
            </w:r>
            <w:proofErr w:type="gramStart"/>
            <w:r w:rsidRPr="00061530">
              <w:rPr>
                <w:rFonts w:ascii="Times New Roman" w:hAnsi="Times New Roman" w:cs="Times New Roman"/>
              </w:rPr>
              <w:t>сушенные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гри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 свыше 100 кг за 1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.69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1  Крупы, сол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03; 1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2   М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0100; 1102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06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3   Хлопьев (овсяных, пшеничных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14 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Глют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5   Соевой м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3.16   Соевого концентрата, соевого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изолята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текстурированного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соевого бел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7   Кокосовой стру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8   Побочного кормового продукта (включая холин-хлори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19   Премик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061530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0   Мелких партий вышеупомянут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до 1 тонны /       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6.17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1   Зеленные культуры в горшочка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1.1      партий до 5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1.2      партий от 501 до 3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96.46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1.3      партий от 3001 до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19.92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1.4      партий свыше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42.61</w:t>
            </w:r>
          </w:p>
        </w:tc>
      </w:tr>
      <w:tr w:rsidR="00061530" w:rsidRPr="00061530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.22    Кондитерские изделия, масло раст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0,69</w:t>
            </w: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роведение исследований подкарантинной продукции предназначенной для технических ц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   сахарная св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212 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2   волокна хлопчатника, джута, кенафа, сизал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201 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303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305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9.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3   волокна льна и конопли, хны, коко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lastRenderedPageBreak/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1.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4   табака листового и др</w:t>
            </w:r>
            <w:proofErr w:type="gramStart"/>
            <w:r w:rsidRPr="00061530">
              <w:rPr>
                <w:rFonts w:ascii="Times New Roman" w:hAnsi="Times New Roman" w:cs="Times New Roman"/>
              </w:rPr>
              <w:t>.т</w:t>
            </w:r>
            <w:proofErr w:type="gramEnd"/>
            <w:r w:rsidRPr="00061530">
              <w:rPr>
                <w:rFonts w:ascii="Times New Roman" w:hAnsi="Times New Roman" w:cs="Times New Roman"/>
              </w:rPr>
              <w:t>абачного сырья и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2.0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5   технического казе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7.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6   сена и соло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121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6.3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7   кожсы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: 4101; 4102; 4103; 5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49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8    шер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101 11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37.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9    лекарствен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82.7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0   тапиоки и ее а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190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1   муки рыбной, гранул из рыбы или ракообразных и т.д., непригодных для употребления в п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4.12   отходов злаковых и бобовых культур (отрубей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высевков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есятков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6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4.13     яичного порошка, сухого молока 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61530">
              <w:rPr>
                <w:rFonts w:ascii="Times New Roman" w:hAnsi="Times New Roman" w:cs="Times New Roman"/>
              </w:rPr>
              <w:t>сухих сливок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0AA" w:rsidRPr="00061530" w:rsidTr="00C210AA">
        <w:trPr>
          <w:trHeight w:val="4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     круглых лесоматериалов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10 00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21 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22 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1 3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3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(кроме 4403 10 000)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4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1404 90 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1 30 9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6 10 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7; из 4409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8 40 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8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6 00 000 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8; 1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8 20;</w:t>
            </w: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8 5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0AA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061530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.1   на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.2   на нижнем скла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.3   в автомаш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.4   в железнодорожном ваг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4.5  на судах и авиа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5     д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10 00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21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1 22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1 3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3 (кроме4403 10 000)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4;4407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1404 9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1 30 9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406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     пиломатериалов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1   на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2   на нижнем скла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3   в автомаш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4   в железнодорожном ваг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5   на судах и авиа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6.6   в контейн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уб</w:t>
            </w:r>
            <w:proofErr w:type="gramStart"/>
            <w:r w:rsidRPr="000615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7   изделий из древесины (в т.ч.  крепежного материала), изделий из рисовой соломки, бамб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808 10 000 0;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819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51.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8   массы древесной механической, опи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01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8.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19   Кварцевый песок, пес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20   Г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21  Щебень,  галька и т.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22 Субстраты, компос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70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4.23 Торф, грунты,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почво-грунты</w:t>
            </w:r>
            <w:proofErr w:type="spellEnd"/>
            <w:r w:rsidRPr="00061530">
              <w:rPr>
                <w:rFonts w:ascii="Times New Roman" w:hAnsi="Times New Roman" w:cs="Times New Roman"/>
              </w:rPr>
              <w:t>, питательные гру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2530 90 98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4.23.1 мелких (до 1 тонны) партий вышеупомянутой продукции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артия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более 1 тон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7.24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Проведение исследований тары, упаковочных материалов, транспортных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.1  пустых деревянных ящ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5.2  картонных коробок, коробов из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, материал из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гофрокарт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; из 4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5.3 материал и упаковка  </w:t>
            </w:r>
            <w:proofErr w:type="gramStart"/>
            <w:r w:rsidRPr="00061530">
              <w:rPr>
                <w:rFonts w:ascii="Times New Roman" w:hAnsi="Times New Roman" w:cs="Times New Roman"/>
              </w:rPr>
              <w:t>ламинирован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5.4 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ешкотары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 (джутовой и тканевой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.5  подд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.6  бараб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.7  иного упаковоч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.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.8 Упаковочный материал для жидких пищев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.0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5.9 картонная  </w:t>
            </w:r>
            <w:proofErr w:type="gramStart"/>
            <w:r w:rsidRPr="00061530">
              <w:rPr>
                <w:rFonts w:ascii="Times New Roman" w:hAnsi="Times New Roman" w:cs="Times New Roman"/>
              </w:rPr>
              <w:t>упаковка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 бывшая в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Проведение исследований биологического коллек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з 3002 90 5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ороб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1.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921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Проведение фитосанитарного исследования подкаранти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Транспортных средств 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61530">
              <w:rPr>
                <w:rFonts w:ascii="Times New Roman" w:hAnsi="Times New Roman" w:cs="Times New Roman"/>
              </w:rPr>
              <w:t>свободных от груза )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    судов водоизмещением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.1   до 3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82.7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.2   до 6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74.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.3   до 15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56.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.4   от 15 до 50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85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.5  свыше 50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2   ваг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3  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39.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4   автобу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5   груз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6  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19.8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7   само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1530">
              <w:rPr>
                <w:rFonts w:ascii="Times New Roman" w:hAnsi="Times New Roman" w:cs="Times New Roman"/>
              </w:rPr>
              <w:t>7.8   импортных  б/у  транспортных средств (визуальный анализ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8.1   грузовых автомобилей, спец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81.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8.2 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7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   Фитосанитарное исследование  с целью выявления карантинных вредных организмов визуально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1   складс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2   открыт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</w:t>
            </w:r>
            <w:proofErr w:type="gramStart"/>
            <w:r w:rsidRPr="0006153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3   питом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</w:t>
            </w:r>
            <w:proofErr w:type="gramStart"/>
            <w:r w:rsidRPr="0006153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4   теп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</w:t>
            </w:r>
            <w:proofErr w:type="gramStart"/>
            <w:r w:rsidRPr="0006153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7.9.5   </w:t>
            </w:r>
            <w:proofErr w:type="gramStart"/>
            <w:r w:rsidRPr="00061530">
              <w:rPr>
                <w:rFonts w:ascii="Times New Roman" w:hAnsi="Times New Roman" w:cs="Times New Roman"/>
              </w:rPr>
              <w:t>картофеле</w:t>
            </w:r>
            <w:proofErr w:type="gramEnd"/>
            <w:r w:rsidRPr="00061530">
              <w:rPr>
                <w:rFonts w:ascii="Times New Roman" w:hAnsi="Times New Roman" w:cs="Times New Roman"/>
              </w:rPr>
              <w:t>- и овощехранили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6.1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до 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6.2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выше 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6.3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выше 10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8.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9.7   холодильных ка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0   Фитосанитарное исследование посевов, посадо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0.1   многолетни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0.2   однолетних культур в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9.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0.3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7.11    Исследование с применением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и пищевых ловуше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1.1   многолетни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1.6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1.2   однолетних культур в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3.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1.3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1.4   складских помещений с продукц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 куб. </w:t>
            </w:r>
            <w:proofErr w:type="gramStart"/>
            <w:r w:rsidRPr="00061530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1.5   складских помещений пуст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 куб. </w:t>
            </w:r>
            <w:proofErr w:type="gramStart"/>
            <w:r w:rsidRPr="00061530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2    с применением цветных ловуше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2.1   многолетних и однолетних культур и пород в 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4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цветных ловушек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2.2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цветных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7.13    садов с установлением коэффициента </w:t>
            </w:r>
            <w:r w:rsidRPr="00061530">
              <w:rPr>
                <w:rFonts w:ascii="Times New Roman" w:hAnsi="Times New Roman" w:cs="Times New Roman"/>
              </w:rPr>
              <w:lastRenderedPageBreak/>
              <w:t>заселенности калифорнийской щито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61530">
              <w:rPr>
                <w:rFonts w:ascii="Times New Roman" w:hAnsi="Times New Roman" w:cs="Times New Roman"/>
              </w:rPr>
              <w:t>феромонной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ловуш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134.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   Фитосанитарное исследование земельных угодий на выявление карантинных сорняк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1    методом шеренги с  учетом площади под оч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7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етод шеренг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2     маршрутным методом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2.1   культур сплошного пос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7.5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2.2   пропаш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2.3   конопли, сои, многолетних т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.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7.14.2.4   паровых полей и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невозделываемых</w:t>
            </w:r>
            <w:proofErr w:type="spellEnd"/>
            <w:r w:rsidRPr="00061530">
              <w:rPr>
                <w:rFonts w:ascii="Times New Roman" w:hAnsi="Times New Roman" w:cs="Times New Roman"/>
              </w:rPr>
              <w:t xml:space="preserve">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4.2.5   садов, виноградников, цвето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9.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    Фитосанитарное исследование земельных угодий на выявление возбудителей карантинных болезней</w:t>
            </w:r>
            <w:proofErr w:type="gramStart"/>
            <w:r w:rsidRPr="0006153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1       маршрутным методо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1.1    культур сплошного с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47.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1.2    пропаш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38.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1.3    садов, виноградников, ягодных культур, цветочных и декоративны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89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1.4    картофеля на выявление картофельных нематод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63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2   отбор одного среднего почвенного образца на выявление рака и нематоды картофеля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средняя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23.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.15.3   визуальный анализ клубней картофеля на выявление рака картофеля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530">
              <w:rPr>
                <w:rFonts w:ascii="Times New Roman" w:hAnsi="Times New Roman" w:cs="Times New Roman"/>
                <w:color w:val="000000"/>
              </w:rPr>
              <w:t>59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Энтомологическая экспертиза образцов подкаранти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8.1     Визуальный анализ средне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27,7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8.2     Идентификация вредителей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8.2.1   без изготовления микро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1530">
              <w:rPr>
                <w:rFonts w:ascii="Times New Roman" w:hAnsi="Times New Roman" w:cs="Times New Roman"/>
              </w:rPr>
              <w:t>визуальный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 без приготовления препара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</w:t>
            </w:r>
          </w:p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13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153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61530">
              <w:rPr>
                <w:rFonts w:ascii="Times New Roman" w:hAnsi="Times New Roman" w:cs="Times New Roman"/>
                <w:bCs/>
              </w:rPr>
              <w:t>Гербологическая</w:t>
            </w:r>
            <w:proofErr w:type="spellEnd"/>
            <w:r w:rsidRPr="00061530">
              <w:rPr>
                <w:rFonts w:ascii="Times New Roman" w:hAnsi="Times New Roman" w:cs="Times New Roman"/>
                <w:bCs/>
              </w:rPr>
              <w:t xml:space="preserve"> экспертиза образцов подкаранти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9.1   Визуальный анализ и разбор среднего образ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редняя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13,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061530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9.2   Определение видового состава семян и плодов по внешним морфологическим призна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орфологическ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опреде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061530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0.1 Проведение работ в праздничные и выходные </w:t>
            </w:r>
            <w:r w:rsidRPr="00061530">
              <w:rPr>
                <w:rFonts w:ascii="Times New Roman" w:hAnsi="Times New Roman" w:cs="Times New Roman"/>
              </w:rPr>
              <w:lastRenderedPageBreak/>
              <w:t>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Фитопатологическая экспертиза образцов (проб), подкарантинных материал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.1 Подготовка образца семян или вегетативной части  рас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530">
              <w:rPr>
                <w:rFonts w:ascii="Times New Roman" w:hAnsi="Times New Roman" w:cs="Times New Roman"/>
              </w:rPr>
              <w:t>Определение содержания спорын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67,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1.2.1 Анализ семян  или вегетативных частей растений на выявление возбудителей </w:t>
            </w:r>
            <w:proofErr w:type="gramStart"/>
            <w:r w:rsidRPr="00061530">
              <w:rPr>
                <w:rFonts w:ascii="Times New Roman" w:hAnsi="Times New Roman" w:cs="Times New Roman"/>
              </w:rPr>
              <w:t>грибных заболеваний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: методом влажной камеры и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влажной камеры и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редняя</w:t>
            </w: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581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11.2.2 Анализ семян  или вегетативных частей растений на выявление возбудителей </w:t>
            </w:r>
            <w:proofErr w:type="gramStart"/>
            <w:r w:rsidRPr="00061530">
              <w:rPr>
                <w:rFonts w:ascii="Times New Roman" w:hAnsi="Times New Roman" w:cs="Times New Roman"/>
              </w:rPr>
              <w:t>грибных заболеваний</w:t>
            </w:r>
            <w:proofErr w:type="gramEnd"/>
            <w:r w:rsidRPr="00061530">
              <w:rPr>
                <w:rFonts w:ascii="Times New Roman" w:hAnsi="Times New Roman" w:cs="Times New Roman"/>
              </w:rPr>
              <w:t xml:space="preserve">: методом смыва спор, центрифугирования и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 xml:space="preserve">метод смыва спор, центрифугирования и </w:t>
            </w:r>
            <w:proofErr w:type="spellStart"/>
            <w:r w:rsidRPr="00061530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средняя</w:t>
            </w: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93,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1.3 Фитопатологическая экспертиза средней пробы на выявление нематод визуальным методом: идентификация нематод морфологически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Морфологический мет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1 идентификац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530">
              <w:rPr>
                <w:rFonts w:ascii="Times New Roman" w:hAnsi="Times New Roman" w:cs="Times New Roman"/>
              </w:rPr>
              <w:t>203,63</w:t>
            </w:r>
          </w:p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E37E75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E7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E37E75" w:rsidRDefault="00E10140" w:rsidP="00C210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7E75">
              <w:rPr>
                <w:rFonts w:ascii="Times New Roman" w:hAnsi="Times New Roman" w:cs="Times New Roman"/>
                <w:b/>
              </w:rPr>
              <w:t xml:space="preserve">Оценка соответ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ключения эксперти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ключения по результатам оценки соответствия посевных каче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ключения о карантинном фитосанитарном состоянии подкарантинного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E37E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ответствия показателей посевных каче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с проведением экспертиз на соответствие 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2325-</w:t>
            </w:r>
            <w:r w:rsidRPr="00EC09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2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1548E4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качества и безопасности зерна, крупы, комбикормов и компонентов для их производства, а также побочных продуктов переработки з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3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1548E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 и (или) образцов в рамках п. 3 настоящего прейскуранта ц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ГО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12430-66 с применением щупов пробоотборников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2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061530" w:rsidTr="001548E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расходы по доставке образцов до испытательного 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061530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2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 км до 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1 км до 1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1 км до 2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1 км до 4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,4</w:t>
            </w:r>
            <w:r w:rsidR="004E054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061530" w:rsidTr="00F523B1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 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0 км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Default="00557FF6" w:rsidP="00C210AA">
            <w:pPr>
              <w:spacing w:after="0" w:line="240" w:lineRule="auto"/>
              <w:jc w:val="center"/>
            </w:pPr>
            <w:r w:rsidRPr="00E0706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,7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061530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530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CF1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ED2" w:rsidRPr="005E745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680ED2" w:rsidRPr="005E745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680ED2" w:rsidRDefault="00680ED2" w:rsidP="00680ED2">
      <w:pPr>
        <w:spacing w:after="0" w:line="240" w:lineRule="auto"/>
        <w:jc w:val="center"/>
      </w:pPr>
    </w:p>
    <w:p w:rsidR="00F46CF1" w:rsidRPr="006B5699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6B5699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9212E0" w:rsidSect="004731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447049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lastRenderedPageBreak/>
        <w:t>Выписка из приказ</w:t>
      </w:r>
      <w:r w:rsidR="00447049">
        <w:rPr>
          <w:rFonts w:ascii="Times New Roman" w:hAnsi="Times New Roman" w:cs="Times New Roman"/>
          <w:i/>
          <w:sz w:val="28"/>
          <w:szCs w:val="28"/>
        </w:rPr>
        <w:t>а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ФГБУ «Ростовский референтный центр Россельхознадзора» </w:t>
      </w:r>
    </w:p>
    <w:p w:rsidR="009212E0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675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591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945675">
        <w:rPr>
          <w:rFonts w:ascii="Times New Roman" w:hAnsi="Times New Roman" w:cs="Times New Roman"/>
          <w:i/>
          <w:sz w:val="28"/>
          <w:szCs w:val="28"/>
        </w:rPr>
        <w:t xml:space="preserve"> декабря 2019 года</w:t>
      </w:r>
    </w:p>
    <w:p w:rsidR="000B5EB0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534" w:type="dxa"/>
        <w:tblLook w:val="04A0"/>
      </w:tblPr>
      <w:tblGrid>
        <w:gridCol w:w="816"/>
        <w:gridCol w:w="2740"/>
        <w:gridCol w:w="1776"/>
        <w:gridCol w:w="1782"/>
        <w:gridCol w:w="1774"/>
        <w:gridCol w:w="1285"/>
      </w:tblGrid>
      <w:tr w:rsidR="000B5EB0" w:rsidRPr="0078305D" w:rsidTr="0078305D">
        <w:tc>
          <w:tcPr>
            <w:tcW w:w="816" w:type="dxa"/>
            <w:vAlign w:val="center"/>
          </w:tcPr>
          <w:p w:rsidR="000B5EB0" w:rsidRPr="0078305D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830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8305D">
              <w:rPr>
                <w:rFonts w:ascii="Times New Roman" w:hAnsi="Times New Roman" w:cs="Times New Roman"/>
              </w:rPr>
              <w:t>/</w:t>
            </w:r>
            <w:proofErr w:type="spellStart"/>
            <w:r w:rsidRPr="007830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0" w:type="dxa"/>
            <w:vAlign w:val="center"/>
          </w:tcPr>
          <w:p w:rsidR="000B5EB0" w:rsidRPr="0078305D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д работ (услуг)</w:t>
            </w:r>
          </w:p>
        </w:tc>
        <w:tc>
          <w:tcPr>
            <w:tcW w:w="1776" w:type="dxa"/>
            <w:vAlign w:val="center"/>
          </w:tcPr>
          <w:p w:rsidR="000B5EB0" w:rsidRPr="0078305D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782" w:type="dxa"/>
            <w:vAlign w:val="center"/>
          </w:tcPr>
          <w:p w:rsidR="000B5EB0" w:rsidRPr="0078305D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1774" w:type="dxa"/>
            <w:vAlign w:val="center"/>
          </w:tcPr>
          <w:p w:rsidR="000B5EB0" w:rsidRPr="0078305D" w:rsidRDefault="000B5EB0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Ед</w:t>
            </w:r>
            <w:r w:rsidR="00C15259">
              <w:rPr>
                <w:rFonts w:ascii="Times New Roman" w:hAnsi="Times New Roman" w:cs="Times New Roman"/>
              </w:rPr>
              <w:t>.</w:t>
            </w:r>
            <w:r w:rsidRPr="00783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05D">
              <w:rPr>
                <w:rFonts w:ascii="Times New Roman" w:hAnsi="Times New Roman" w:cs="Times New Roman"/>
              </w:rPr>
              <w:t>изм</w:t>
            </w:r>
            <w:proofErr w:type="spellEnd"/>
            <w:r w:rsidRPr="00783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  <w:vAlign w:val="center"/>
          </w:tcPr>
          <w:p w:rsidR="000B5EB0" w:rsidRPr="0078305D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Стоимость, </w:t>
            </w:r>
            <w:proofErr w:type="spellStart"/>
            <w:r w:rsidRPr="0078305D">
              <w:rPr>
                <w:rFonts w:ascii="Times New Roman" w:hAnsi="Times New Roman" w:cs="Times New Roman"/>
              </w:rPr>
              <w:t>руб</w:t>
            </w:r>
            <w:proofErr w:type="spellEnd"/>
            <w:r w:rsidRPr="0078305D">
              <w:rPr>
                <w:rFonts w:ascii="Times New Roman" w:hAnsi="Times New Roman" w:cs="Times New Roman"/>
              </w:rPr>
              <w:t xml:space="preserve"> (без НДС*)</w:t>
            </w:r>
          </w:p>
        </w:tc>
      </w:tr>
      <w:tr w:rsidR="000B5EB0" w:rsidRPr="0078305D" w:rsidTr="0078305D">
        <w:tc>
          <w:tcPr>
            <w:tcW w:w="816" w:type="dxa"/>
          </w:tcPr>
          <w:p w:rsidR="000B5EB0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</w:tcPr>
          <w:p w:rsidR="000B5EB0" w:rsidRPr="0078305D" w:rsidRDefault="0078305D" w:rsidP="00921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5D">
              <w:rPr>
                <w:rFonts w:ascii="Times New Roman" w:hAnsi="Times New Roman" w:cs="Times New Roman"/>
                <w:b/>
              </w:rPr>
              <w:t>Отбор проб:</w:t>
            </w:r>
          </w:p>
        </w:tc>
        <w:tc>
          <w:tcPr>
            <w:tcW w:w="1776" w:type="dxa"/>
          </w:tcPr>
          <w:p w:rsidR="000B5EB0" w:rsidRPr="0078305D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B5EB0" w:rsidRPr="0078305D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B5EB0" w:rsidRPr="0078305D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5EB0" w:rsidRPr="0078305D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5D" w:rsidRPr="0078305D" w:rsidTr="00660F05">
        <w:tc>
          <w:tcPr>
            <w:tcW w:w="816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40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305D">
              <w:rPr>
                <w:rFonts w:ascii="Times New Roman" w:hAnsi="Times New Roman" w:cs="Times New Roman"/>
                <w:i/>
              </w:rPr>
              <w:t>Точечных (крупу, зерна, комбикормов, масличных культур):</w:t>
            </w:r>
          </w:p>
        </w:tc>
        <w:tc>
          <w:tcPr>
            <w:tcW w:w="1776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ГОСТ 13586.3, ГОСТ </w:t>
            </w:r>
            <w:r w:rsidRPr="0078305D">
              <w:rPr>
                <w:rFonts w:ascii="Times New Roman" w:hAnsi="Times New Roman" w:cs="Times New Roman"/>
                <w:lang w:val="en-US"/>
              </w:rPr>
              <w:t>ISO</w:t>
            </w:r>
            <w:r w:rsidRPr="0078305D">
              <w:rPr>
                <w:rFonts w:ascii="Times New Roman" w:hAnsi="Times New Roman" w:cs="Times New Roman"/>
              </w:rPr>
              <w:t xml:space="preserve"> 24333</w:t>
            </w:r>
          </w:p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ГОСТ 10582</w:t>
            </w:r>
          </w:p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ГОСТ 26312.1</w:t>
            </w:r>
          </w:p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ГОСТ </w:t>
            </w:r>
            <w:r w:rsidRPr="0078305D">
              <w:rPr>
                <w:rFonts w:ascii="Times New Roman" w:hAnsi="Times New Roman" w:cs="Times New Roman"/>
                <w:lang w:val="en-US"/>
              </w:rPr>
              <w:t>ISO</w:t>
            </w:r>
            <w:r w:rsidRPr="0078305D">
              <w:rPr>
                <w:rFonts w:ascii="Times New Roman" w:hAnsi="Times New Roman" w:cs="Times New Roman"/>
              </w:rPr>
              <w:t xml:space="preserve"> 6497</w:t>
            </w:r>
          </w:p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ГОСТ 27668</w:t>
            </w:r>
          </w:p>
          <w:p w:rsidR="0078305D" w:rsidRPr="0078305D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ГОСТ 13979.0</w:t>
            </w:r>
          </w:p>
        </w:tc>
        <w:tc>
          <w:tcPr>
            <w:tcW w:w="1774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40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с автомобилей </w:t>
            </w:r>
          </w:p>
        </w:tc>
        <w:tc>
          <w:tcPr>
            <w:tcW w:w="1776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25,70</w:t>
            </w:r>
          </w:p>
        </w:tc>
      </w:tr>
      <w:tr w:rsidR="0078305D" w:rsidRPr="0078305D" w:rsidTr="0078305D">
        <w:tc>
          <w:tcPr>
            <w:tcW w:w="816" w:type="dxa"/>
            <w:vAlign w:val="center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40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хранящегося насыпью в складах, силосах элеватора </w:t>
            </w:r>
          </w:p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(за каждые 500 т)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388,36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740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при погрузке и выгрузке вагонов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332,44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740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из зашитых мешков (10 мешков)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66,51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740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из струи перемещаемого продукта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27,37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740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комбикорма из автомашин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07,55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740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от продукции, упакованной в коробки и ящики</w:t>
            </w:r>
          </w:p>
        </w:tc>
        <w:tc>
          <w:tcPr>
            <w:tcW w:w="177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35,82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740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ртификата здоровья на зерно и продукты его переработки </w:t>
            </w:r>
          </w:p>
        </w:tc>
        <w:tc>
          <w:tcPr>
            <w:tcW w:w="1776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,26</w:t>
            </w:r>
          </w:p>
        </w:tc>
      </w:tr>
      <w:tr w:rsidR="0078305D" w:rsidRPr="0078305D" w:rsidTr="0078305D">
        <w:tc>
          <w:tcPr>
            <w:tcW w:w="816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едставленных документов, оформление результатов исследований </w:t>
            </w:r>
          </w:p>
        </w:tc>
        <w:tc>
          <w:tcPr>
            <w:tcW w:w="1776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78305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78305D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78305D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7</w:t>
            </w:r>
          </w:p>
        </w:tc>
      </w:tr>
    </w:tbl>
    <w:p w:rsidR="000B5EB0" w:rsidRPr="000B5EB0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EB0" w:rsidRPr="005E745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B5EB0" w:rsidRPr="005E745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E745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9212E0" w:rsidRPr="009212E0" w:rsidRDefault="009212E0" w:rsidP="000B5EB0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sectPr w:rsidR="009212E0" w:rsidRPr="009212E0" w:rsidSect="00447049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166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3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736"/>
    <w:rsid w:val="0001357A"/>
    <w:rsid w:val="00061530"/>
    <w:rsid w:val="00066B0A"/>
    <w:rsid w:val="0007769F"/>
    <w:rsid w:val="000B5EB0"/>
    <w:rsid w:val="000D13D8"/>
    <w:rsid w:val="00111B39"/>
    <w:rsid w:val="00114E39"/>
    <w:rsid w:val="0012089F"/>
    <w:rsid w:val="0012173B"/>
    <w:rsid w:val="00125176"/>
    <w:rsid w:val="001548E4"/>
    <w:rsid w:val="0018052F"/>
    <w:rsid w:val="001D7ADA"/>
    <w:rsid w:val="001E192C"/>
    <w:rsid w:val="001F2DF3"/>
    <w:rsid w:val="002154F8"/>
    <w:rsid w:val="00237F25"/>
    <w:rsid w:val="002B5F92"/>
    <w:rsid w:val="002C1F0D"/>
    <w:rsid w:val="002D0F11"/>
    <w:rsid w:val="003024AC"/>
    <w:rsid w:val="00337834"/>
    <w:rsid w:val="00343772"/>
    <w:rsid w:val="00356AC4"/>
    <w:rsid w:val="00387754"/>
    <w:rsid w:val="003D35AF"/>
    <w:rsid w:val="003E532A"/>
    <w:rsid w:val="00406A71"/>
    <w:rsid w:val="00423230"/>
    <w:rsid w:val="00427F3B"/>
    <w:rsid w:val="00447049"/>
    <w:rsid w:val="004530C6"/>
    <w:rsid w:val="00462D0C"/>
    <w:rsid w:val="004661A5"/>
    <w:rsid w:val="00473161"/>
    <w:rsid w:val="00496DB5"/>
    <w:rsid w:val="004A28C0"/>
    <w:rsid w:val="004C6344"/>
    <w:rsid w:val="004D57B2"/>
    <w:rsid w:val="004E0540"/>
    <w:rsid w:val="00505A19"/>
    <w:rsid w:val="00521FA8"/>
    <w:rsid w:val="00542A3B"/>
    <w:rsid w:val="00557FF6"/>
    <w:rsid w:val="00586D8A"/>
    <w:rsid w:val="005C3D0A"/>
    <w:rsid w:val="005E7452"/>
    <w:rsid w:val="00647609"/>
    <w:rsid w:val="00660F05"/>
    <w:rsid w:val="00674B68"/>
    <w:rsid w:val="00675310"/>
    <w:rsid w:val="00680ED2"/>
    <w:rsid w:val="006B5699"/>
    <w:rsid w:val="006F6736"/>
    <w:rsid w:val="00707976"/>
    <w:rsid w:val="007158D9"/>
    <w:rsid w:val="00725556"/>
    <w:rsid w:val="007335D0"/>
    <w:rsid w:val="00750587"/>
    <w:rsid w:val="00765CB6"/>
    <w:rsid w:val="00773C1F"/>
    <w:rsid w:val="0078305D"/>
    <w:rsid w:val="007A10DF"/>
    <w:rsid w:val="007B5D79"/>
    <w:rsid w:val="007F41F5"/>
    <w:rsid w:val="007F606A"/>
    <w:rsid w:val="00822141"/>
    <w:rsid w:val="008257EE"/>
    <w:rsid w:val="00856F26"/>
    <w:rsid w:val="008802DD"/>
    <w:rsid w:val="00887191"/>
    <w:rsid w:val="0089778E"/>
    <w:rsid w:val="00900CE6"/>
    <w:rsid w:val="0090350A"/>
    <w:rsid w:val="00906719"/>
    <w:rsid w:val="009212E0"/>
    <w:rsid w:val="00945675"/>
    <w:rsid w:val="00964F65"/>
    <w:rsid w:val="00966E2A"/>
    <w:rsid w:val="00990372"/>
    <w:rsid w:val="009B020A"/>
    <w:rsid w:val="009C45AE"/>
    <w:rsid w:val="009F2C55"/>
    <w:rsid w:val="00A03087"/>
    <w:rsid w:val="00A23973"/>
    <w:rsid w:val="00A3296A"/>
    <w:rsid w:val="00A345B8"/>
    <w:rsid w:val="00A4386A"/>
    <w:rsid w:val="00A538C4"/>
    <w:rsid w:val="00A60CA8"/>
    <w:rsid w:val="00A64664"/>
    <w:rsid w:val="00A90725"/>
    <w:rsid w:val="00B1729F"/>
    <w:rsid w:val="00B71206"/>
    <w:rsid w:val="00B73A4F"/>
    <w:rsid w:val="00BE170F"/>
    <w:rsid w:val="00BE59F1"/>
    <w:rsid w:val="00BF19D9"/>
    <w:rsid w:val="00BF3DD6"/>
    <w:rsid w:val="00C15259"/>
    <w:rsid w:val="00C210AA"/>
    <w:rsid w:val="00C2133B"/>
    <w:rsid w:val="00C36824"/>
    <w:rsid w:val="00C46A57"/>
    <w:rsid w:val="00C47DB4"/>
    <w:rsid w:val="00C51535"/>
    <w:rsid w:val="00CD05A9"/>
    <w:rsid w:val="00CF471A"/>
    <w:rsid w:val="00D20085"/>
    <w:rsid w:val="00D54B70"/>
    <w:rsid w:val="00D63706"/>
    <w:rsid w:val="00DF61D2"/>
    <w:rsid w:val="00E0618C"/>
    <w:rsid w:val="00E10140"/>
    <w:rsid w:val="00E337C9"/>
    <w:rsid w:val="00E33AF8"/>
    <w:rsid w:val="00E37E75"/>
    <w:rsid w:val="00E4291D"/>
    <w:rsid w:val="00E5553E"/>
    <w:rsid w:val="00E73A73"/>
    <w:rsid w:val="00EC099D"/>
    <w:rsid w:val="00EE46E5"/>
    <w:rsid w:val="00EF1812"/>
    <w:rsid w:val="00F07C01"/>
    <w:rsid w:val="00F17FD8"/>
    <w:rsid w:val="00F46CF1"/>
    <w:rsid w:val="00F523B1"/>
    <w:rsid w:val="00F5508E"/>
    <w:rsid w:val="00F67B5B"/>
    <w:rsid w:val="00F83F0B"/>
    <w:rsid w:val="00F84CEF"/>
    <w:rsid w:val="00F95A4E"/>
    <w:rsid w:val="00FA6234"/>
    <w:rsid w:val="00FB650D"/>
    <w:rsid w:val="00FC02BC"/>
    <w:rsid w:val="00FD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A"/>
  </w:style>
  <w:style w:type="paragraph" w:styleId="1">
    <w:name w:val="heading 1"/>
    <w:basedOn w:val="a"/>
    <w:next w:val="a"/>
    <w:link w:val="10"/>
    <w:uiPriority w:val="99"/>
    <w:qFormat/>
    <w:rsid w:val="00900C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2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84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0CE6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qFormat/>
    <w:rsid w:val="00900CE6"/>
    <w:rPr>
      <w:b/>
      <w:bCs/>
    </w:rPr>
  </w:style>
  <w:style w:type="character" w:customStyle="1" w:styleId="apple-converted-space">
    <w:name w:val="apple-converted-space"/>
    <w:rsid w:val="00900CE6"/>
  </w:style>
  <w:style w:type="paragraph" w:customStyle="1" w:styleId="ConsPlusNonformat">
    <w:name w:val="ConsPlusNonformat"/>
    <w:rsid w:val="00900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qFormat/>
    <w:rsid w:val="00900CE6"/>
    <w:rPr>
      <w:i/>
      <w:iCs/>
    </w:rPr>
  </w:style>
  <w:style w:type="paragraph" w:styleId="aa">
    <w:name w:val="Body Text"/>
    <w:basedOn w:val="a"/>
    <w:link w:val="ab"/>
    <w:rsid w:val="00900CE6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b">
    <w:name w:val="Основной текст Знак"/>
    <w:basedOn w:val="a0"/>
    <w:link w:val="aa"/>
    <w:rsid w:val="00900CE6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c">
    <w:name w:val="List Paragraph"/>
    <w:basedOn w:val="a"/>
    <w:uiPriority w:val="34"/>
    <w:qFormat/>
    <w:rsid w:val="00900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0C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00C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900C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link w:val="af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f"/>
    <w:uiPriority w:val="99"/>
    <w:rsid w:val="00900CE6"/>
  </w:style>
  <w:style w:type="character" w:customStyle="1" w:styleId="af0">
    <w:name w:val="Нижний колонтитул Знак"/>
    <w:link w:val="af1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link w:val="af1"/>
    <w:uiPriority w:val="99"/>
    <w:rsid w:val="00900CE6"/>
  </w:style>
  <w:style w:type="paragraph" w:customStyle="1" w:styleId="FORMATTEXT">
    <w:name w:val=".FORMATTEXT"/>
    <w:uiPriority w:val="99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0CE6"/>
    <w:rPr>
      <w:color w:val="800080" w:themeColor="followedHyperlink"/>
      <w:u w:val="single"/>
    </w:rPr>
  </w:style>
  <w:style w:type="paragraph" w:customStyle="1" w:styleId="ConsPlusTitle">
    <w:name w:val="ConsPlusTitle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0CE6"/>
  </w:style>
  <w:style w:type="table" w:customStyle="1" w:styleId="15">
    <w:name w:val="Сетка таблицы1"/>
    <w:basedOn w:val="a1"/>
    <w:next w:val="a3"/>
    <w:rsid w:val="0090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9526-0E7E-481E-88BD-2C41E89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6-17T07:32:00Z</cp:lastPrinted>
  <dcterms:created xsi:type="dcterms:W3CDTF">2019-09-27T09:15:00Z</dcterms:created>
  <dcterms:modified xsi:type="dcterms:W3CDTF">2020-05-07T08:36:00Z</dcterms:modified>
</cp:coreProperties>
</file>